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1A186" w14:textId="43A4E45F" w:rsidR="0021750A" w:rsidRPr="00AB2896" w:rsidRDefault="007E7D2D" w:rsidP="00AB2896">
      <w:pPr>
        <w:spacing w:before="120" w:after="120"/>
        <w:jc w:val="center"/>
        <w:rPr>
          <w:rFonts w:ascii="Calibri" w:hAnsi="Calibri" w:cs="Calibri"/>
          <w:b/>
          <w:color w:val="000080"/>
          <w:sz w:val="32"/>
          <w:szCs w:val="32"/>
        </w:rPr>
      </w:pPr>
      <w:r w:rsidRPr="00A87597">
        <w:rPr>
          <w:rFonts w:ascii="Calibri" w:hAnsi="Calibri" w:cs="Calibri"/>
          <w:b/>
          <w:color w:val="000080"/>
          <w:sz w:val="32"/>
          <w:szCs w:val="32"/>
        </w:rPr>
        <w:t xml:space="preserve">FORMULARZ ZGŁASZANIA UWAG DO PROJEKTU STRATEGII ROZWOJU </w:t>
      </w:r>
      <w:r w:rsidR="00A27117">
        <w:rPr>
          <w:rFonts w:ascii="Calibri" w:hAnsi="Calibri" w:cs="Calibri"/>
          <w:b/>
          <w:color w:val="000080"/>
          <w:sz w:val="32"/>
          <w:szCs w:val="32"/>
        </w:rPr>
        <w:t>MIASTA</w:t>
      </w:r>
      <w:r w:rsidRPr="00A87597">
        <w:rPr>
          <w:rFonts w:ascii="Calibri" w:hAnsi="Calibri" w:cs="Calibri"/>
          <w:b/>
          <w:color w:val="000080"/>
          <w:sz w:val="32"/>
          <w:szCs w:val="32"/>
        </w:rPr>
        <w:t xml:space="preserve"> SOPOT</w:t>
      </w:r>
      <w:r w:rsidR="00A27117">
        <w:rPr>
          <w:rFonts w:ascii="Calibri" w:hAnsi="Calibri" w:cs="Calibri"/>
          <w:b/>
          <w:color w:val="000080"/>
          <w:sz w:val="32"/>
          <w:szCs w:val="32"/>
        </w:rPr>
        <w:t>U</w:t>
      </w:r>
      <w:r w:rsidR="00AB2896">
        <w:rPr>
          <w:rFonts w:ascii="Calibri" w:hAnsi="Calibri" w:cs="Calibri"/>
          <w:b/>
          <w:color w:val="000080"/>
          <w:sz w:val="32"/>
          <w:szCs w:val="32"/>
        </w:rPr>
        <w:br/>
      </w:r>
      <w:r w:rsidRPr="00A87597">
        <w:rPr>
          <w:rFonts w:ascii="Calibri" w:hAnsi="Calibri" w:cs="Calibri"/>
          <w:b/>
          <w:color w:val="000080"/>
          <w:sz w:val="32"/>
          <w:szCs w:val="32"/>
        </w:rPr>
        <w:t>NA LATA 2022-203</w:t>
      </w:r>
      <w:r w:rsidR="00AB2896">
        <w:rPr>
          <w:rFonts w:ascii="Calibri" w:hAnsi="Calibri" w:cs="Calibri"/>
          <w:b/>
          <w:color w:val="000080"/>
          <w:sz w:val="32"/>
          <w:szCs w:val="32"/>
        </w:rPr>
        <w:t>0</w:t>
      </w:r>
    </w:p>
    <w:p w14:paraId="0A5F53D2" w14:textId="77777777" w:rsidR="00AB21E3" w:rsidRDefault="00AB21E3" w:rsidP="0021750A">
      <w:pPr>
        <w:jc w:val="both"/>
        <w:rPr>
          <w:rFonts w:ascii="Calibri" w:hAnsi="Calibri" w:cs="Calibri"/>
          <w:b/>
          <w:smallCaps/>
          <w:color w:val="000080"/>
        </w:rPr>
      </w:pPr>
    </w:p>
    <w:p w14:paraId="73824DF9" w14:textId="62CA80D0" w:rsidR="0097600B" w:rsidRPr="007E7D2D" w:rsidRDefault="00AB21E3" w:rsidP="0021750A">
      <w:pPr>
        <w:spacing w:after="120"/>
        <w:rPr>
          <w:rFonts w:ascii="Calibri" w:hAnsi="Calibri" w:cs="Calibri"/>
          <w:bCs/>
          <w:color w:val="000000"/>
        </w:rPr>
      </w:pPr>
      <w:r w:rsidRPr="007E7D2D">
        <w:rPr>
          <w:rFonts w:ascii="Calibri" w:hAnsi="Calibri" w:cs="Calibri"/>
          <w:bCs/>
          <w:color w:val="000000"/>
        </w:rPr>
        <w:t>Uz</w:t>
      </w:r>
      <w:r w:rsidR="00A87597">
        <w:rPr>
          <w:rFonts w:ascii="Calibri" w:hAnsi="Calibri" w:cs="Calibri"/>
          <w:bCs/>
          <w:color w:val="000000"/>
        </w:rPr>
        <w:t>u</w:t>
      </w:r>
      <w:r w:rsidRPr="007E7D2D">
        <w:rPr>
          <w:rFonts w:ascii="Calibri" w:hAnsi="Calibri" w:cs="Calibri"/>
          <w:bCs/>
          <w:color w:val="000000"/>
        </w:rPr>
        <w:t>pe</w:t>
      </w:r>
      <w:r w:rsidR="00A87597">
        <w:rPr>
          <w:rFonts w:ascii="Calibri" w:hAnsi="Calibri" w:cs="Calibri"/>
          <w:bCs/>
          <w:color w:val="000000"/>
        </w:rPr>
        <w:t>łniony</w:t>
      </w:r>
      <w:r w:rsidRPr="007E7D2D">
        <w:rPr>
          <w:rFonts w:ascii="Calibri" w:hAnsi="Calibri" w:cs="Calibri"/>
          <w:bCs/>
          <w:color w:val="000000"/>
        </w:rPr>
        <w:t xml:space="preserve"> formularz</w:t>
      </w:r>
      <w:r w:rsidR="00C71E96">
        <w:rPr>
          <w:rFonts w:ascii="Calibri" w:hAnsi="Calibri" w:cs="Calibri"/>
          <w:bCs/>
          <w:color w:val="000000"/>
        </w:rPr>
        <w:t xml:space="preserve"> </w:t>
      </w:r>
      <w:r w:rsidR="00C71E96" w:rsidRPr="00904B34">
        <w:rPr>
          <w:rFonts w:ascii="Calibri" w:hAnsi="Calibri" w:cs="Calibri"/>
          <w:bCs/>
          <w:color w:val="000000"/>
        </w:rPr>
        <w:t>(</w:t>
      </w:r>
      <w:proofErr w:type="spellStart"/>
      <w:r w:rsidR="00C71E96" w:rsidRPr="00904B34">
        <w:rPr>
          <w:rFonts w:ascii="Calibri" w:hAnsi="Calibri" w:cs="Calibri"/>
          <w:bCs/>
          <w:color w:val="000000"/>
        </w:rPr>
        <w:t>scan</w:t>
      </w:r>
      <w:proofErr w:type="spellEnd"/>
      <w:r w:rsidR="00C71E96" w:rsidRPr="00904B34">
        <w:rPr>
          <w:rFonts w:ascii="Calibri" w:hAnsi="Calibri" w:cs="Calibri"/>
          <w:bCs/>
          <w:color w:val="000000"/>
        </w:rPr>
        <w:t xml:space="preserve"> podpisanego dokumentu)</w:t>
      </w:r>
      <w:r w:rsidRPr="00904B34">
        <w:rPr>
          <w:rFonts w:ascii="Calibri" w:hAnsi="Calibri" w:cs="Calibri"/>
          <w:bCs/>
          <w:color w:val="000000"/>
        </w:rPr>
        <w:t xml:space="preserve"> prosimy przesłać poczta elektroniczną na adres : </w:t>
      </w:r>
      <w:hyperlink r:id="rId8" w:history="1">
        <w:r w:rsidR="00A87597" w:rsidRPr="00904B34">
          <w:rPr>
            <w:rStyle w:val="Hipercze"/>
            <w:rFonts w:ascii="Calibri" w:hAnsi="Calibri" w:cs="Calibri"/>
            <w:bCs/>
          </w:rPr>
          <w:t>strategia2030@sopot.pl</w:t>
        </w:r>
      </w:hyperlink>
      <w:r w:rsidR="00A87597" w:rsidRPr="00904B34">
        <w:rPr>
          <w:rFonts w:ascii="Calibri" w:hAnsi="Calibri" w:cs="Calibri"/>
          <w:bCs/>
          <w:color w:val="000000"/>
        </w:rPr>
        <w:t xml:space="preserve"> , przesłać pocztą na adres Urząd Miasta Sopotu </w:t>
      </w:r>
      <w:r w:rsidR="00B05590" w:rsidRPr="00904B34">
        <w:rPr>
          <w:rFonts w:ascii="Calibri" w:hAnsi="Calibri" w:cs="Calibri"/>
          <w:bCs/>
          <w:color w:val="000000"/>
        </w:rPr>
        <w:t xml:space="preserve">: 81-704 Sopot ul. Tadeusza Kościuszki 25/27 lub złożyć osobiście w </w:t>
      </w:r>
      <w:r w:rsidR="00C71E96" w:rsidRPr="00904B34">
        <w:rPr>
          <w:rFonts w:ascii="Calibri" w:hAnsi="Calibri" w:cs="Calibri"/>
          <w:bCs/>
          <w:color w:val="000000"/>
        </w:rPr>
        <w:t xml:space="preserve">kancelarii ogólnej </w:t>
      </w:r>
      <w:r w:rsidR="00B05590" w:rsidRPr="00904B34">
        <w:rPr>
          <w:rFonts w:ascii="Calibri" w:hAnsi="Calibri" w:cs="Calibri"/>
          <w:bCs/>
          <w:color w:val="000000"/>
        </w:rPr>
        <w:t>Urzęd</w:t>
      </w:r>
      <w:r w:rsidR="00C71E96" w:rsidRPr="00904B34">
        <w:rPr>
          <w:rFonts w:ascii="Calibri" w:hAnsi="Calibri" w:cs="Calibri"/>
          <w:bCs/>
          <w:color w:val="000000"/>
        </w:rPr>
        <w:t>u</w:t>
      </w:r>
      <w:r w:rsidR="00B05590" w:rsidRPr="00904B34">
        <w:rPr>
          <w:rFonts w:ascii="Calibri" w:hAnsi="Calibri" w:cs="Calibri"/>
          <w:bCs/>
          <w:color w:val="000000"/>
        </w:rPr>
        <w:t xml:space="preserve"> Miasta</w:t>
      </w:r>
      <w:r w:rsidR="00066A2A">
        <w:rPr>
          <w:rFonts w:ascii="Calibri" w:hAnsi="Calibri" w:cs="Calibri"/>
          <w:bCs/>
          <w:color w:val="000000"/>
        </w:rPr>
        <w:t xml:space="preserve">    </w:t>
      </w:r>
      <w:r w:rsidR="00AB2896" w:rsidRPr="00904B34">
        <w:rPr>
          <w:rFonts w:ascii="Calibri" w:hAnsi="Calibri" w:cs="Calibri"/>
          <w:bCs/>
          <w:color w:val="000000"/>
        </w:rPr>
        <w:t xml:space="preserve"> ( z dopiskiem na kopercie: Strategia)</w:t>
      </w:r>
    </w:p>
    <w:p w14:paraId="786874EC" w14:textId="77777777" w:rsidR="00AB2896" w:rsidRDefault="00AB2896" w:rsidP="00B05590">
      <w:pPr>
        <w:spacing w:after="120"/>
        <w:rPr>
          <w:rFonts w:ascii="Calibri" w:hAnsi="Calibri" w:cs="Calibri"/>
          <w:color w:val="000000"/>
        </w:rPr>
      </w:pPr>
    </w:p>
    <w:p w14:paraId="5FE69EBE" w14:textId="4EF6AF12" w:rsidR="002336FF" w:rsidRDefault="00B05590" w:rsidP="00B05590">
      <w:pPr>
        <w:spacing w:after="120"/>
        <w:rPr>
          <w:rFonts w:ascii="Calibri" w:hAnsi="Calibri" w:cs="Calibri"/>
          <w:color w:val="000000"/>
        </w:rPr>
      </w:pPr>
      <w:r w:rsidRPr="00B05590">
        <w:rPr>
          <w:rFonts w:ascii="Calibri" w:hAnsi="Calibri" w:cs="Calibri"/>
          <w:color w:val="000000"/>
        </w:rPr>
        <w:t>K</w:t>
      </w:r>
      <w:r>
        <w:rPr>
          <w:rFonts w:ascii="Calibri" w:hAnsi="Calibri" w:cs="Calibri"/>
          <w:color w:val="000000"/>
        </w:rPr>
        <w:t>ontakt do osoby</w:t>
      </w:r>
      <w:r w:rsidR="00066A2A">
        <w:rPr>
          <w:rFonts w:ascii="Calibri" w:hAnsi="Calibri" w:cs="Calibri"/>
          <w:color w:val="000000"/>
        </w:rPr>
        <w:t>/instytucji</w:t>
      </w:r>
      <w:r>
        <w:rPr>
          <w:rFonts w:ascii="Calibri" w:hAnsi="Calibri" w:cs="Calibri"/>
          <w:color w:val="000000"/>
        </w:rPr>
        <w:t xml:space="preserve"> zgłaszającej uwagę ( zgodnie z obowi</w:t>
      </w:r>
      <w:r w:rsidR="00AB2896">
        <w:rPr>
          <w:rFonts w:ascii="Calibri" w:hAnsi="Calibri" w:cs="Calibri"/>
          <w:color w:val="000000"/>
        </w:rPr>
        <w:t>ą</w:t>
      </w:r>
      <w:r>
        <w:rPr>
          <w:rFonts w:ascii="Calibri" w:hAnsi="Calibri" w:cs="Calibri"/>
          <w:color w:val="000000"/>
        </w:rPr>
        <w:t>zuj</w:t>
      </w:r>
      <w:r w:rsidR="00AB2896">
        <w:rPr>
          <w:rFonts w:ascii="Calibri" w:hAnsi="Calibri" w:cs="Calibri"/>
          <w:color w:val="000000"/>
        </w:rPr>
        <w:t>ą</w:t>
      </w:r>
      <w:r>
        <w:rPr>
          <w:rFonts w:ascii="Calibri" w:hAnsi="Calibri" w:cs="Calibri"/>
          <w:color w:val="000000"/>
        </w:rPr>
        <w:t>cymi zasadami</w:t>
      </w:r>
      <w:r w:rsidR="00AB2896">
        <w:rPr>
          <w:rFonts w:ascii="Calibri" w:hAnsi="Calibri" w:cs="Calibri"/>
          <w:color w:val="000000"/>
        </w:rPr>
        <w:t xml:space="preserve"> RODO):</w:t>
      </w:r>
      <w:r w:rsidR="00AB2896">
        <w:rPr>
          <w:rFonts w:ascii="Calibri" w:hAnsi="Calibri" w:cs="Calibri"/>
          <w:color w:val="000000"/>
        </w:rPr>
        <w:br/>
      </w:r>
      <w:r w:rsidR="002336FF">
        <w:rPr>
          <w:rFonts w:ascii="Calibri" w:hAnsi="Calibri" w:cs="Calibri"/>
          <w:color w:val="000000"/>
        </w:rPr>
        <w:t>OSOBA FIZYCZNA</w:t>
      </w:r>
    </w:p>
    <w:p w14:paraId="6E1E0166" w14:textId="77777777" w:rsidR="002336FF" w:rsidRDefault="00AB2896" w:rsidP="00B05590">
      <w:pPr>
        <w:spacing w:after="1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Imię i nazwisko…………………………………………..…………..</w:t>
      </w:r>
      <w:r w:rsidRPr="00904B34">
        <w:rPr>
          <w:rFonts w:ascii="Calibri" w:hAnsi="Calibri" w:cs="Calibri"/>
          <w:color w:val="000000"/>
        </w:rPr>
        <w:br/>
        <w:t>Adres zamieszkania:………………………………………………..</w:t>
      </w:r>
      <w:r w:rsidRPr="00904B34">
        <w:rPr>
          <w:rFonts w:ascii="Calibri" w:hAnsi="Calibri" w:cs="Calibri"/>
          <w:color w:val="000000"/>
        </w:rPr>
        <w:br/>
        <w:t>email/</w:t>
      </w:r>
      <w:proofErr w:type="spellStart"/>
      <w:r w:rsidRPr="00904B34">
        <w:rPr>
          <w:rFonts w:ascii="Calibri" w:hAnsi="Calibri" w:cs="Calibri"/>
          <w:color w:val="000000"/>
        </w:rPr>
        <w:t>tel</w:t>
      </w:r>
      <w:proofErr w:type="spellEnd"/>
      <w:r w:rsidR="00A836CF" w:rsidRPr="00904B34">
        <w:rPr>
          <w:rFonts w:ascii="Calibri" w:hAnsi="Calibri" w:cs="Calibri"/>
          <w:color w:val="000000"/>
        </w:rPr>
        <w:t>:</w:t>
      </w:r>
      <w:r w:rsidRPr="00904B34">
        <w:rPr>
          <w:rFonts w:ascii="Calibri" w:hAnsi="Calibri" w:cs="Calibri"/>
          <w:color w:val="000000"/>
        </w:rPr>
        <w:t>………………………………………………………………..</w:t>
      </w:r>
    </w:p>
    <w:p w14:paraId="47D0E72B" w14:textId="77777777" w:rsidR="002336FF" w:rsidRDefault="002336FF" w:rsidP="00B05590">
      <w:pPr>
        <w:spacing w:after="1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INSTYTUCJA/PODMIOT/GMINA</w:t>
      </w:r>
    </w:p>
    <w:p w14:paraId="4DA6AA19" w14:textId="7A2D3BC0" w:rsidR="0097600B" w:rsidRPr="00B05590" w:rsidRDefault="002336FF" w:rsidP="00B05590">
      <w:pPr>
        <w:spacing w:after="1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Nazwa  instytucji/podmiotu/gminy…………………………………………………………………………..</w:t>
      </w:r>
      <w:r>
        <w:rPr>
          <w:rFonts w:ascii="Calibri" w:hAnsi="Calibri" w:cs="Calibri"/>
          <w:color w:val="000000"/>
        </w:rPr>
        <w:br/>
        <w:t>Imię i nazwisko osoby reprezentującej instytucję</w:t>
      </w:r>
      <w:r w:rsidR="00891288">
        <w:rPr>
          <w:rFonts w:ascii="Calibri" w:hAnsi="Calibri" w:cs="Calibri"/>
          <w:color w:val="000000"/>
        </w:rPr>
        <w:t>/podmio</w:t>
      </w:r>
      <w:r w:rsidR="00376722">
        <w:rPr>
          <w:rFonts w:ascii="Calibri" w:hAnsi="Calibri" w:cs="Calibri"/>
          <w:color w:val="000000"/>
        </w:rPr>
        <w:t>t</w:t>
      </w:r>
      <w:r w:rsidR="00891288">
        <w:rPr>
          <w:rFonts w:ascii="Calibri" w:hAnsi="Calibri" w:cs="Calibri"/>
          <w:color w:val="000000"/>
        </w:rPr>
        <w:t>/gminę…………………………….</w:t>
      </w:r>
      <w:r w:rsidR="00B05590">
        <w:rPr>
          <w:rFonts w:ascii="Calibri" w:hAnsi="Calibri" w:cs="Calibri"/>
          <w:color w:val="000000"/>
        </w:rPr>
        <w:tab/>
      </w:r>
    </w:p>
    <w:p w14:paraId="1C6D72AF" w14:textId="77777777" w:rsidR="00D13378" w:rsidRPr="004C3D36" w:rsidRDefault="00D13378" w:rsidP="0021750A">
      <w:pPr>
        <w:rPr>
          <w:rFonts w:ascii="Calibri" w:hAnsi="Calibri" w:cs="Calibri"/>
          <w:b/>
          <w:smallCaps/>
          <w:color w:val="000080"/>
        </w:rPr>
      </w:pPr>
    </w:p>
    <w:p w14:paraId="747AAAA6" w14:textId="77777777" w:rsidR="0021750A" w:rsidRPr="004C3D36" w:rsidRDefault="0021750A" w:rsidP="0021750A">
      <w:pPr>
        <w:rPr>
          <w:rFonts w:ascii="Calibri" w:hAnsi="Calibri" w:cs="Calibri"/>
          <w:b/>
          <w:smallCaps/>
          <w:color w:val="000080"/>
        </w:rPr>
      </w:pPr>
    </w:p>
    <w:tbl>
      <w:tblPr>
        <w:tblW w:w="14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0"/>
        <w:gridCol w:w="4578"/>
        <w:gridCol w:w="1134"/>
        <w:gridCol w:w="4678"/>
        <w:gridCol w:w="3260"/>
      </w:tblGrid>
      <w:tr w:rsidR="0021750A" w:rsidRPr="004C3D36" w14:paraId="6C3A81F9" w14:textId="77777777" w:rsidTr="00A27117">
        <w:trPr>
          <w:trHeight w:val="1092"/>
        </w:trPr>
        <w:tc>
          <w:tcPr>
            <w:tcW w:w="520" w:type="dxa"/>
            <w:shd w:val="clear" w:color="auto" w:fill="D9D9D9"/>
            <w:vAlign w:val="center"/>
          </w:tcPr>
          <w:p w14:paraId="5A695226" w14:textId="77777777" w:rsidR="0021750A" w:rsidRPr="004C3D36" w:rsidRDefault="0021750A" w:rsidP="00FF542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C3D36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4578" w:type="dxa"/>
            <w:shd w:val="clear" w:color="auto" w:fill="D9D9D9"/>
            <w:vAlign w:val="center"/>
          </w:tcPr>
          <w:p w14:paraId="1581690E" w14:textId="41463D7A" w:rsidR="0021750A" w:rsidRPr="004C3D36" w:rsidRDefault="0021750A" w:rsidP="00D13378">
            <w:pPr>
              <w:jc w:val="center"/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4C3D36">
              <w:rPr>
                <w:rFonts w:ascii="Calibri" w:hAnsi="Calibri" w:cs="Calibri"/>
                <w:b/>
                <w:sz w:val="22"/>
                <w:szCs w:val="22"/>
              </w:rPr>
              <w:t xml:space="preserve">Zapis w projekcie </w:t>
            </w:r>
            <w:r w:rsidRPr="004C3D36">
              <w:rPr>
                <w:rFonts w:ascii="Calibri" w:hAnsi="Calibri" w:cs="Calibri"/>
                <w:b/>
                <w:sz w:val="22"/>
                <w:szCs w:val="22"/>
              </w:rPr>
              <w:br/>
            </w:r>
            <w:r w:rsidR="00AB370D">
              <w:rPr>
                <w:rFonts w:ascii="Calibri" w:hAnsi="Calibri" w:cs="Calibri"/>
                <w:b/>
                <w:sz w:val="22"/>
                <w:szCs w:val="22"/>
              </w:rPr>
              <w:t>Strategii</w:t>
            </w:r>
            <w:r w:rsidRPr="004C3D36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C3D36">
              <w:rPr>
                <w:rFonts w:ascii="Calibri" w:hAnsi="Calibri" w:cs="Calibri"/>
                <w:b/>
                <w:sz w:val="22"/>
                <w:szCs w:val="22"/>
              </w:rPr>
              <w:br/>
            </w:r>
            <w:r w:rsidRPr="004C3D36">
              <w:rPr>
                <w:rFonts w:ascii="Calibri" w:hAnsi="Calibri" w:cs="Calibri"/>
                <w:sz w:val="22"/>
                <w:szCs w:val="22"/>
              </w:rPr>
              <w:t>do którego zgłaszane są uwagi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20A7EB1F" w14:textId="77777777" w:rsidR="0021750A" w:rsidRPr="004C3D36" w:rsidRDefault="0021750A" w:rsidP="00FF542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C3D36">
              <w:rPr>
                <w:rFonts w:ascii="Calibri" w:hAnsi="Calibri" w:cs="Calibri"/>
                <w:b/>
                <w:sz w:val="22"/>
                <w:szCs w:val="22"/>
              </w:rPr>
              <w:t>Strona</w:t>
            </w:r>
          </w:p>
        </w:tc>
        <w:tc>
          <w:tcPr>
            <w:tcW w:w="4678" w:type="dxa"/>
            <w:shd w:val="clear" w:color="auto" w:fill="D9D9D9"/>
            <w:vAlign w:val="center"/>
          </w:tcPr>
          <w:p w14:paraId="64F3BE1B" w14:textId="77777777" w:rsidR="0021750A" w:rsidRPr="004C3D36" w:rsidRDefault="0021750A" w:rsidP="00FF542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C3D36">
              <w:rPr>
                <w:rFonts w:ascii="Calibri" w:hAnsi="Calibri" w:cs="Calibri"/>
                <w:b/>
                <w:sz w:val="22"/>
                <w:szCs w:val="22"/>
              </w:rPr>
              <w:t>Sugerowana zmiana</w:t>
            </w:r>
            <w:r w:rsidRPr="004C3D36">
              <w:rPr>
                <w:rFonts w:ascii="Calibri" w:hAnsi="Calibri" w:cs="Calibri"/>
                <w:sz w:val="22"/>
                <w:szCs w:val="22"/>
              </w:rPr>
              <w:t xml:space="preserve"> (konkretna propozycja nowego brzmienia zapisu)</w:t>
            </w:r>
          </w:p>
        </w:tc>
        <w:tc>
          <w:tcPr>
            <w:tcW w:w="3260" w:type="dxa"/>
            <w:shd w:val="clear" w:color="auto" w:fill="D9D9D9"/>
            <w:vAlign w:val="center"/>
          </w:tcPr>
          <w:p w14:paraId="75D0F456" w14:textId="77777777" w:rsidR="0021750A" w:rsidRPr="004C3D36" w:rsidRDefault="0021750A" w:rsidP="00FF542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C3D36">
              <w:rPr>
                <w:rFonts w:ascii="Calibri" w:hAnsi="Calibri" w:cs="Calibri"/>
                <w:b/>
                <w:sz w:val="22"/>
                <w:szCs w:val="22"/>
              </w:rPr>
              <w:t>Uzasadnienie</w:t>
            </w:r>
          </w:p>
        </w:tc>
      </w:tr>
      <w:tr w:rsidR="00B83A4C" w:rsidRPr="004C3D36" w14:paraId="0CA59450" w14:textId="77777777" w:rsidTr="00A27117">
        <w:trPr>
          <w:trHeight w:val="284"/>
        </w:trPr>
        <w:tc>
          <w:tcPr>
            <w:tcW w:w="520" w:type="dxa"/>
            <w:vAlign w:val="center"/>
          </w:tcPr>
          <w:p w14:paraId="37D274AB" w14:textId="77777777" w:rsidR="00B83A4C" w:rsidRPr="004C3D36" w:rsidRDefault="00B83A4C" w:rsidP="00B83A4C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78" w:type="dxa"/>
            <w:vAlign w:val="center"/>
          </w:tcPr>
          <w:p w14:paraId="593E13B7" w14:textId="77777777" w:rsidR="00B83A4C" w:rsidRDefault="00B83A4C" w:rsidP="00B83A4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C6A4262" w14:textId="77777777" w:rsidR="00AB2896" w:rsidRDefault="00AB2896" w:rsidP="00B83A4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7241FAE" w14:textId="77777777" w:rsidR="00C71E96" w:rsidRDefault="00C71E96" w:rsidP="00B83A4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D6B4628" w14:textId="77EBC87C" w:rsidR="00C71E96" w:rsidRDefault="00C71E96" w:rsidP="00B83A4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B773502" w14:textId="1739603A" w:rsidR="00C71E96" w:rsidRDefault="00C71E96" w:rsidP="00B83A4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F2D4406" w14:textId="77777777" w:rsidR="00C71E96" w:rsidRDefault="00C71E96" w:rsidP="00B83A4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A6535C4" w14:textId="17CC8941" w:rsidR="00C71E96" w:rsidRDefault="00C71E96" w:rsidP="00B83A4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CBA4F91" w14:textId="77777777" w:rsidR="00C71E96" w:rsidRDefault="00C71E96" w:rsidP="00B83A4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FD29F29" w14:textId="3FE05D62" w:rsidR="00C71E96" w:rsidRDefault="00C71E96" w:rsidP="00B83A4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E30B5F8" w14:textId="7E3ACE80" w:rsidR="00B83A4C" w:rsidRDefault="00B83A4C" w:rsidP="00B83A4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 w14:paraId="5DC1CF45" w14:textId="31111184" w:rsidR="00B83A4C" w:rsidRDefault="00B83A4C" w:rsidP="00B83A4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6F3984B9" w14:textId="76D9C918" w:rsidR="00B83A4C" w:rsidRPr="004C3D36" w:rsidRDefault="00B83A4C" w:rsidP="00B83A4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1750A" w:rsidRPr="004C3D36" w14:paraId="36C6EE8D" w14:textId="77777777" w:rsidTr="00A27117">
        <w:trPr>
          <w:trHeight w:val="284"/>
        </w:trPr>
        <w:tc>
          <w:tcPr>
            <w:tcW w:w="520" w:type="dxa"/>
            <w:vAlign w:val="center"/>
          </w:tcPr>
          <w:p w14:paraId="1CA0EBAA" w14:textId="77777777" w:rsidR="0021750A" w:rsidRPr="004C3D36" w:rsidRDefault="0021750A" w:rsidP="0021750A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78" w:type="dxa"/>
            <w:vAlign w:val="center"/>
          </w:tcPr>
          <w:p w14:paraId="0704C767" w14:textId="376F1FEF" w:rsidR="0021750A" w:rsidRDefault="0021750A" w:rsidP="00FF5427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D28DE87" w14:textId="328B360F" w:rsidR="00C71E96" w:rsidRDefault="00C71E96" w:rsidP="00FF5427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1A5A2C3" w14:textId="6A61C6FD" w:rsidR="00C71E96" w:rsidRDefault="00C71E96" w:rsidP="00FF5427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41BC1EF" w14:textId="77777777" w:rsidR="00C71E96" w:rsidRDefault="00C71E96" w:rsidP="00FF5427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2B41B70" w14:textId="5C95F8A6" w:rsidR="00C71E96" w:rsidRDefault="00C71E96" w:rsidP="00FF5427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070E854" w14:textId="77777777" w:rsidR="00C71E96" w:rsidRDefault="00C71E96" w:rsidP="00FF5427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5B3CBF3" w14:textId="28DA0720" w:rsidR="00C71E96" w:rsidRDefault="00C71E96" w:rsidP="00FF5427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F501EC8" w14:textId="4FB9B56C" w:rsidR="00C71E96" w:rsidRDefault="00C71E96" w:rsidP="00FF5427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271D71D" w14:textId="77777777" w:rsidR="00C71E96" w:rsidRDefault="00C71E96" w:rsidP="00FF5427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47D95C0" w14:textId="3D8734E3" w:rsidR="00AB2896" w:rsidRPr="004C3D36" w:rsidRDefault="00AB2896" w:rsidP="00FF542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0E6C96E" w14:textId="4CABCDE5" w:rsidR="0021750A" w:rsidRPr="004C3D36" w:rsidRDefault="0021750A" w:rsidP="00FF542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 w14:paraId="70CA6344" w14:textId="7606B350" w:rsidR="0021750A" w:rsidRPr="004C3D36" w:rsidRDefault="0021750A" w:rsidP="00FF542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1F4F0D88" w14:textId="77777777" w:rsidR="0021750A" w:rsidRPr="004C3D36" w:rsidRDefault="0021750A" w:rsidP="00FF542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A357D" w:rsidRPr="004C3D36" w14:paraId="55BAB27C" w14:textId="77777777" w:rsidTr="00A27117">
        <w:trPr>
          <w:trHeight w:val="270"/>
        </w:trPr>
        <w:tc>
          <w:tcPr>
            <w:tcW w:w="520" w:type="dxa"/>
            <w:vAlign w:val="center"/>
          </w:tcPr>
          <w:p w14:paraId="42A80C56" w14:textId="77777777" w:rsidR="00FA357D" w:rsidRPr="004C3D36" w:rsidRDefault="00FA357D" w:rsidP="0021750A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78" w:type="dxa"/>
            <w:vAlign w:val="center"/>
          </w:tcPr>
          <w:p w14:paraId="24EAD2AF" w14:textId="77777777" w:rsidR="00FA357D" w:rsidRDefault="00FA357D" w:rsidP="00FF5427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8DEBEA6" w14:textId="77777777" w:rsidR="00AB2896" w:rsidRDefault="00AB2896" w:rsidP="00FF5427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A1C592D" w14:textId="5697616F" w:rsidR="00C71E96" w:rsidRDefault="00C71E96" w:rsidP="00FF5427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881D591" w14:textId="77EAC0E9" w:rsidR="00C71E96" w:rsidRDefault="00C71E96" w:rsidP="00FF5427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3F7B56A" w14:textId="50F76645" w:rsidR="00C71E96" w:rsidRDefault="00C71E96" w:rsidP="00FF5427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E1B38D6" w14:textId="77777777" w:rsidR="00C71E96" w:rsidRDefault="00C71E96" w:rsidP="00FF5427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D944C8F" w14:textId="3D4A05D7" w:rsidR="00C71E96" w:rsidRDefault="00C71E96" w:rsidP="00FF5427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BCED54E" w14:textId="77777777" w:rsidR="00C71E96" w:rsidRDefault="00C71E96" w:rsidP="00FF5427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3EE2871" w14:textId="5444AFE2" w:rsidR="00C71E96" w:rsidRDefault="00C71E96" w:rsidP="00FF542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29251CB" w14:textId="7A19FE31" w:rsidR="00FA357D" w:rsidRDefault="00FA357D" w:rsidP="00FF542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 w14:paraId="62588AF2" w14:textId="07E258F1" w:rsidR="00FA357D" w:rsidRDefault="00FA357D" w:rsidP="00FF542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79D75A93" w14:textId="2DC40B9F" w:rsidR="00FA357D" w:rsidRPr="004C3D36" w:rsidRDefault="00FA357D" w:rsidP="00FF542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B801129" w14:textId="6E050376" w:rsidR="0021750A" w:rsidRDefault="00066A2A" w:rsidP="0021750A">
      <w:r>
        <w:t>W przypadku większej liczby uwag, prosimy dodać kolejne wiersze</w:t>
      </w:r>
    </w:p>
    <w:p w14:paraId="114BBCD3" w14:textId="2197B3A2" w:rsidR="00A836CF" w:rsidRDefault="00A836CF" w:rsidP="0021750A"/>
    <w:p w14:paraId="53D3248B" w14:textId="5629BB5A" w:rsidR="00A836CF" w:rsidRDefault="00A836CF" w:rsidP="0021750A">
      <w:pPr>
        <w:rPr>
          <w:rFonts w:ascii="Calibri" w:hAnsi="Calibri" w:cs="Calibri"/>
        </w:rPr>
      </w:pPr>
      <w:r w:rsidRPr="00A836CF">
        <w:rPr>
          <w:rFonts w:ascii="Calibri" w:hAnsi="Calibri" w:cs="Calibri"/>
        </w:rPr>
        <w:t>INNE UWAGI, WNIOSKI I PROPOZYCJE:</w:t>
      </w:r>
    </w:p>
    <w:p w14:paraId="1A0549E2" w14:textId="57F022F0" w:rsidR="00C04BF4" w:rsidRDefault="00C04BF4" w:rsidP="0021750A">
      <w:pPr>
        <w:rPr>
          <w:rFonts w:ascii="Calibri" w:hAnsi="Calibri" w:cs="Calibri"/>
        </w:rPr>
      </w:pPr>
    </w:p>
    <w:p w14:paraId="3279481A" w14:textId="5699E63C" w:rsidR="00C04BF4" w:rsidRDefault="00C04BF4" w:rsidP="0021750A">
      <w:pPr>
        <w:rPr>
          <w:rFonts w:ascii="Calibri" w:hAnsi="Calibri" w:cs="Calibri"/>
        </w:rPr>
      </w:pPr>
    </w:p>
    <w:p w14:paraId="6922627D" w14:textId="77777777" w:rsidR="00A30C71" w:rsidRDefault="00A30C71" w:rsidP="0021750A">
      <w:pPr>
        <w:rPr>
          <w:rFonts w:ascii="Calibri" w:hAnsi="Calibri" w:cs="Calibri"/>
        </w:rPr>
      </w:pPr>
    </w:p>
    <w:p w14:paraId="4BACFDF2" w14:textId="4697197C" w:rsidR="00C04BF4" w:rsidRDefault="00C04BF4" w:rsidP="0021750A">
      <w:pPr>
        <w:rPr>
          <w:rFonts w:ascii="Calibri" w:hAnsi="Calibri" w:cs="Calibri"/>
        </w:rPr>
      </w:pPr>
    </w:p>
    <w:p w14:paraId="2FECE4E0" w14:textId="5F5AB303" w:rsidR="0036742D" w:rsidRDefault="0036742D" w:rsidP="0021750A">
      <w:pPr>
        <w:rPr>
          <w:rFonts w:ascii="Calibri" w:hAnsi="Calibri" w:cs="Calibri"/>
        </w:rPr>
      </w:pPr>
      <w:r>
        <w:rPr>
          <w:rFonts w:ascii="Calibri" w:hAnsi="Calibri" w:cs="Calibri"/>
        </w:rPr>
        <w:t>Podpis:</w:t>
      </w:r>
    </w:p>
    <w:p w14:paraId="2B4F6CBE" w14:textId="210B728B" w:rsidR="0036742D" w:rsidRDefault="0036742D" w:rsidP="0021750A">
      <w:pPr>
        <w:rPr>
          <w:rFonts w:ascii="Calibri" w:hAnsi="Calibri" w:cs="Calibri"/>
        </w:rPr>
      </w:pPr>
    </w:p>
    <w:p w14:paraId="407C4145" w14:textId="4B091A3D" w:rsidR="0036742D" w:rsidRDefault="0036742D" w:rsidP="0021750A">
      <w:pPr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..</w:t>
      </w:r>
    </w:p>
    <w:p w14:paraId="37407F36" w14:textId="405D076B" w:rsidR="0036742D" w:rsidRDefault="0036742D" w:rsidP="0021750A">
      <w:pPr>
        <w:rPr>
          <w:rFonts w:ascii="Calibri" w:hAnsi="Calibri" w:cs="Calibri"/>
        </w:rPr>
      </w:pPr>
    </w:p>
    <w:p w14:paraId="4BF274AE" w14:textId="2F7304C3" w:rsidR="0036742D" w:rsidRDefault="0036742D" w:rsidP="0021750A">
      <w:pPr>
        <w:rPr>
          <w:rFonts w:ascii="Calibri" w:hAnsi="Calibri" w:cs="Calibri"/>
        </w:rPr>
      </w:pPr>
    </w:p>
    <w:p w14:paraId="6A8A869A" w14:textId="77777777" w:rsidR="0036742D" w:rsidRDefault="0036742D" w:rsidP="0021750A">
      <w:pPr>
        <w:rPr>
          <w:rFonts w:ascii="Calibri" w:hAnsi="Calibri" w:cs="Calibri"/>
        </w:rPr>
      </w:pPr>
    </w:p>
    <w:p w14:paraId="1C025688" w14:textId="77777777" w:rsidR="0036742D" w:rsidRDefault="0036742D" w:rsidP="0021750A">
      <w:pPr>
        <w:rPr>
          <w:rFonts w:ascii="Calibri" w:hAnsi="Calibri" w:cs="Calibri"/>
        </w:rPr>
      </w:pPr>
    </w:p>
    <w:p w14:paraId="52EDCC3A" w14:textId="77777777" w:rsidR="00C04BF4" w:rsidRDefault="00C04BF4" w:rsidP="00C04BF4">
      <w:pPr>
        <w:jc w:val="center"/>
        <w:rPr>
          <w:b/>
          <w:bCs/>
        </w:rPr>
      </w:pPr>
      <w:r>
        <w:rPr>
          <w:b/>
          <w:bCs/>
        </w:rPr>
        <w:t>KLAUZULA INFORMACYJNA</w:t>
      </w:r>
    </w:p>
    <w:p w14:paraId="07C0A903" w14:textId="77777777" w:rsidR="00C04BF4" w:rsidRPr="00A77655" w:rsidRDefault="00C04BF4" w:rsidP="00C04BF4">
      <w:pPr>
        <w:jc w:val="center"/>
        <w:rPr>
          <w:b/>
          <w:bCs/>
        </w:rPr>
      </w:pPr>
      <w:r w:rsidRPr="00A77655">
        <w:rPr>
          <w:b/>
          <w:bCs/>
        </w:rPr>
        <w:t>konsultacje społeczne projektu Strategii Rozwoju Miasta Sopotu na lata 2022-2030</w:t>
      </w:r>
    </w:p>
    <w:p w14:paraId="052086B3" w14:textId="77777777" w:rsidR="00C04BF4" w:rsidRPr="004642F1" w:rsidRDefault="00C04BF4" w:rsidP="00C04BF4">
      <w:pPr>
        <w:jc w:val="both"/>
        <w:rPr>
          <w:b/>
          <w:bCs/>
        </w:rPr>
      </w:pPr>
    </w:p>
    <w:p w14:paraId="4BDC33C1" w14:textId="54A97389" w:rsidR="00C04BF4" w:rsidRPr="00CF32DA" w:rsidRDefault="00C04BF4" w:rsidP="00C04BF4">
      <w:r w:rsidRPr="00CF32DA">
        <w:t>Zgodnie z art. 13 ust. 1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</w:t>
      </w:r>
      <w:r>
        <w:t>, dalej „</w:t>
      </w:r>
      <w:r w:rsidRPr="00CF32DA">
        <w:t>RODO</w:t>
      </w:r>
      <w:r>
        <w:t>”</w:t>
      </w:r>
      <w:r w:rsidRPr="00CF32DA">
        <w:t>), informujemy że:</w:t>
      </w:r>
    </w:p>
    <w:p w14:paraId="59BA4BD4" w14:textId="77777777" w:rsidR="00C04BF4" w:rsidRPr="00CF32DA" w:rsidRDefault="00C04BF4" w:rsidP="00C04BF4">
      <w:pPr>
        <w:ind w:firstLine="708"/>
      </w:pPr>
    </w:p>
    <w:p w14:paraId="5AFBE040" w14:textId="3771D47B" w:rsidR="00C04BF4" w:rsidRDefault="00C04BF4" w:rsidP="00C04BF4">
      <w:pPr>
        <w:pStyle w:val="Akapitzlist"/>
        <w:numPr>
          <w:ilvl w:val="0"/>
          <w:numId w:val="19"/>
        </w:numPr>
        <w:jc w:val="both"/>
        <w:rPr>
          <w:bCs/>
        </w:rPr>
      </w:pPr>
      <w:r w:rsidRPr="003A6521">
        <w:rPr>
          <w:bCs/>
        </w:rPr>
        <w:t xml:space="preserve">Administratorem Pani/Pana danych osobowych jest </w:t>
      </w:r>
      <w:r>
        <w:rPr>
          <w:bCs/>
        </w:rPr>
        <w:t>Gmina Miasta Sopot - Prezydent Miasta Sopotu</w:t>
      </w:r>
      <w:r w:rsidRPr="003A6521">
        <w:rPr>
          <w:bCs/>
        </w:rPr>
        <w:t>,</w:t>
      </w:r>
      <w:r>
        <w:rPr>
          <w:bCs/>
        </w:rPr>
        <w:t xml:space="preserve"> 81-704 Sopot, ul. Kościuszki 25/27</w:t>
      </w:r>
      <w:r w:rsidRPr="003A6521">
        <w:rPr>
          <w:bCs/>
        </w:rPr>
        <w:t xml:space="preserve">, adres email: </w:t>
      </w:r>
      <w:hyperlink r:id="rId9" w:history="1">
        <w:r w:rsidRPr="006424C7">
          <w:rPr>
            <w:rStyle w:val="Hipercze"/>
            <w:bCs/>
          </w:rPr>
          <w:t>kancelaria@sopot.pl</w:t>
        </w:r>
      </w:hyperlink>
      <w:r w:rsidRPr="003A6521">
        <w:rPr>
          <w:bCs/>
        </w:rPr>
        <w:t xml:space="preserve">, </w:t>
      </w:r>
      <w:r>
        <w:rPr>
          <w:bCs/>
        </w:rPr>
        <w:t xml:space="preserve">   </w:t>
      </w:r>
      <w:r w:rsidRPr="003A6521">
        <w:rPr>
          <w:bCs/>
        </w:rPr>
        <w:t xml:space="preserve">tel. </w:t>
      </w:r>
      <w:r>
        <w:rPr>
          <w:bCs/>
        </w:rPr>
        <w:t>+48 58 52 13 793</w:t>
      </w:r>
      <w:r w:rsidRPr="003A6521">
        <w:rPr>
          <w:bCs/>
        </w:rPr>
        <w:t>.</w:t>
      </w:r>
    </w:p>
    <w:p w14:paraId="0BD6E818" w14:textId="77777777" w:rsidR="00C04BF4" w:rsidRPr="00C96083" w:rsidRDefault="00C04BF4" w:rsidP="00C04BF4">
      <w:pPr>
        <w:pStyle w:val="Akapitzlist"/>
        <w:ind w:left="360"/>
        <w:jc w:val="both"/>
        <w:rPr>
          <w:bCs/>
        </w:rPr>
      </w:pPr>
    </w:p>
    <w:p w14:paraId="4E92A953" w14:textId="77777777" w:rsidR="00C04BF4" w:rsidRDefault="00C04BF4" w:rsidP="00C04BF4">
      <w:pPr>
        <w:pStyle w:val="Akapitzlist"/>
        <w:numPr>
          <w:ilvl w:val="0"/>
          <w:numId w:val="19"/>
        </w:numPr>
        <w:jc w:val="both"/>
        <w:rPr>
          <w:bCs/>
        </w:rPr>
      </w:pPr>
      <w:r>
        <w:rPr>
          <w:bCs/>
        </w:rPr>
        <w:t xml:space="preserve">We wszystkich sprawach dotyczących ochrony danych osobowych </w:t>
      </w:r>
      <w:r w:rsidRPr="003A6521">
        <w:rPr>
          <w:bCs/>
        </w:rPr>
        <w:t xml:space="preserve">można kontaktować się z </w:t>
      </w:r>
      <w:r>
        <w:rPr>
          <w:bCs/>
        </w:rPr>
        <w:t xml:space="preserve"> naszym </w:t>
      </w:r>
      <w:r w:rsidRPr="003A6521">
        <w:rPr>
          <w:bCs/>
        </w:rPr>
        <w:t>Inspektorem Ochrony Danych</w:t>
      </w:r>
      <w:r>
        <w:rPr>
          <w:bCs/>
        </w:rPr>
        <w:t xml:space="preserve"> na adres </w:t>
      </w:r>
      <w:r w:rsidRPr="003A6521">
        <w:rPr>
          <w:bCs/>
        </w:rPr>
        <w:t>e-mail</w:t>
      </w:r>
      <w:r>
        <w:rPr>
          <w:bCs/>
        </w:rPr>
        <w:t xml:space="preserve">: </w:t>
      </w:r>
      <w:hyperlink r:id="rId10" w:history="1">
        <w:r w:rsidRPr="00D92E28">
          <w:rPr>
            <w:rStyle w:val="Hipercze"/>
            <w:bCs/>
          </w:rPr>
          <w:t>iod@sopot.pl</w:t>
        </w:r>
      </w:hyperlink>
      <w:r>
        <w:rPr>
          <w:bCs/>
        </w:rPr>
        <w:t xml:space="preserve"> lub na adres siedziby Administratora oraz pod nr. tel.: </w:t>
      </w:r>
      <w:r w:rsidRPr="006A3DB0">
        <w:rPr>
          <w:bCs/>
        </w:rPr>
        <w:t>+48 58 52 13</w:t>
      </w:r>
      <w:r>
        <w:rPr>
          <w:bCs/>
        </w:rPr>
        <w:t> </w:t>
      </w:r>
      <w:r w:rsidRPr="006A3DB0">
        <w:rPr>
          <w:bCs/>
        </w:rPr>
        <w:t>669.</w:t>
      </w:r>
    </w:p>
    <w:p w14:paraId="6B76AF5D" w14:textId="77777777" w:rsidR="00C04BF4" w:rsidRPr="00E74631" w:rsidRDefault="00C04BF4" w:rsidP="00C04BF4">
      <w:pPr>
        <w:pStyle w:val="Akapitzlist"/>
        <w:ind w:left="360"/>
        <w:jc w:val="both"/>
        <w:rPr>
          <w:bCs/>
        </w:rPr>
      </w:pPr>
    </w:p>
    <w:p w14:paraId="4332774C" w14:textId="77777777" w:rsidR="00C04BF4" w:rsidRPr="00FE673C" w:rsidRDefault="00C04BF4" w:rsidP="00C04BF4">
      <w:pPr>
        <w:pStyle w:val="Akapitzlist"/>
        <w:numPr>
          <w:ilvl w:val="0"/>
          <w:numId w:val="19"/>
        </w:numPr>
        <w:jc w:val="both"/>
        <w:rPr>
          <w:bCs/>
        </w:rPr>
      </w:pPr>
      <w:r w:rsidRPr="003A6521">
        <w:rPr>
          <w:bCs/>
          <w:kern w:val="3"/>
          <w:lang w:bidi="en-US"/>
        </w:rPr>
        <w:t xml:space="preserve">Pani/Pana dane osobowe przetwarzane będą w celu </w:t>
      </w:r>
      <w:r w:rsidRPr="003A6521">
        <w:rPr>
          <w:rFonts w:eastAsia="Andale Sans UI"/>
          <w:bCs/>
          <w:kern w:val="3"/>
          <w:lang w:bidi="en-US"/>
        </w:rPr>
        <w:t xml:space="preserve">prowadzenia </w:t>
      </w:r>
      <w:r w:rsidRPr="003A6521">
        <w:rPr>
          <w:bCs/>
          <w:kern w:val="3"/>
          <w:lang w:bidi="en-US"/>
        </w:rPr>
        <w:t xml:space="preserve">działań konsultacyjnych </w:t>
      </w:r>
      <w:r w:rsidRPr="003A6521">
        <w:rPr>
          <w:rFonts w:eastAsia="Andale Sans UI"/>
          <w:bCs/>
          <w:kern w:val="3"/>
          <w:lang w:bidi="en-US"/>
        </w:rPr>
        <w:t xml:space="preserve">projektu Strategii Rozwoju </w:t>
      </w:r>
      <w:r>
        <w:rPr>
          <w:rFonts w:eastAsia="Andale Sans UI"/>
          <w:bCs/>
          <w:kern w:val="3"/>
          <w:lang w:bidi="en-US"/>
        </w:rPr>
        <w:t>Miasta Sopotu</w:t>
      </w:r>
      <w:r w:rsidRPr="003A6521">
        <w:rPr>
          <w:rFonts w:eastAsia="Andale Sans UI"/>
          <w:bCs/>
          <w:kern w:val="3"/>
          <w:lang w:bidi="en-US"/>
        </w:rPr>
        <w:t xml:space="preserve"> na lata 202</w:t>
      </w:r>
      <w:r>
        <w:rPr>
          <w:rFonts w:eastAsia="Andale Sans UI"/>
          <w:bCs/>
          <w:kern w:val="3"/>
          <w:lang w:bidi="en-US"/>
        </w:rPr>
        <w:t>2</w:t>
      </w:r>
      <w:r w:rsidRPr="003A6521">
        <w:rPr>
          <w:rFonts w:eastAsia="Andale Sans UI"/>
          <w:bCs/>
          <w:kern w:val="3"/>
          <w:lang w:bidi="en-US"/>
        </w:rPr>
        <w:t>-2030,</w:t>
      </w:r>
      <w:r>
        <w:rPr>
          <w:rFonts w:eastAsia="Andale Sans UI"/>
          <w:bCs/>
          <w:kern w:val="3"/>
          <w:lang w:bidi="en-US"/>
        </w:rPr>
        <w:t xml:space="preserve"> między innymi  skonsultowania lub wyjaśnienia zgłaszanych uwag i udzielenia bezpośredniej odpowiedzi  w związku ze zgłaszanymi uwagami, oraz w celach archiwalnych.</w:t>
      </w:r>
    </w:p>
    <w:p w14:paraId="021789D6" w14:textId="77777777" w:rsidR="00C04BF4" w:rsidRPr="00FE673C" w:rsidRDefault="00C04BF4" w:rsidP="00C04BF4">
      <w:pPr>
        <w:pStyle w:val="Akapitzlist"/>
        <w:rPr>
          <w:rFonts w:eastAsia="Andale Sans UI"/>
          <w:bCs/>
          <w:kern w:val="3"/>
          <w:lang w:bidi="en-US"/>
        </w:rPr>
      </w:pPr>
    </w:p>
    <w:p w14:paraId="5C0F8772" w14:textId="77777777" w:rsidR="00C04BF4" w:rsidRPr="00B46909" w:rsidRDefault="00C04BF4" w:rsidP="00C04BF4">
      <w:pPr>
        <w:pStyle w:val="Akapitzlist"/>
        <w:numPr>
          <w:ilvl w:val="0"/>
          <w:numId w:val="19"/>
        </w:numPr>
        <w:jc w:val="both"/>
        <w:rPr>
          <w:bCs/>
        </w:rPr>
      </w:pPr>
      <w:r>
        <w:rPr>
          <w:rFonts w:eastAsia="Andale Sans UI"/>
          <w:bCs/>
          <w:kern w:val="3"/>
          <w:lang w:bidi="en-US"/>
        </w:rPr>
        <w:t>Postawą prawną przetwarzania Pani/</w:t>
      </w:r>
      <w:r w:rsidRPr="003A6521">
        <w:rPr>
          <w:rFonts w:eastAsia="Andale Sans UI"/>
          <w:bCs/>
          <w:kern w:val="3"/>
          <w:lang w:bidi="en-US"/>
        </w:rPr>
        <w:t xml:space="preserve"> </w:t>
      </w:r>
      <w:r>
        <w:rPr>
          <w:rFonts w:eastAsia="Andale Sans UI"/>
          <w:bCs/>
          <w:kern w:val="3"/>
          <w:lang w:bidi="en-US"/>
        </w:rPr>
        <w:t>Pana danych osobowych jest</w:t>
      </w:r>
      <w:r w:rsidRPr="003A6521">
        <w:rPr>
          <w:rFonts w:eastAsia="Andale Sans UI"/>
          <w:bCs/>
          <w:kern w:val="3"/>
          <w:lang w:bidi="en-US"/>
        </w:rPr>
        <w:t xml:space="preserve"> </w:t>
      </w:r>
      <w:r w:rsidRPr="003A6521">
        <w:rPr>
          <w:bCs/>
          <w:kern w:val="3"/>
          <w:lang w:bidi="en-US"/>
        </w:rPr>
        <w:t>art. 6 ust. 1 lit. c</w:t>
      </w:r>
      <w:r>
        <w:rPr>
          <w:bCs/>
          <w:kern w:val="3"/>
          <w:lang w:bidi="en-US"/>
        </w:rPr>
        <w:t>)</w:t>
      </w:r>
      <w:r w:rsidRPr="003A6521">
        <w:rPr>
          <w:bCs/>
          <w:kern w:val="3"/>
          <w:lang w:bidi="en-US"/>
        </w:rPr>
        <w:t xml:space="preserve"> RODO (przetwarzanie jest niezbędne do wypełnienia obowiązku prawnego ciążącego na administratorze) w zw</w:t>
      </w:r>
      <w:r>
        <w:rPr>
          <w:bCs/>
          <w:kern w:val="3"/>
          <w:lang w:bidi="en-US"/>
        </w:rPr>
        <w:t>iązku z art. 5a ust.1 ustawy o samorządzie gminnym ( Dz.U. z 2022 poz. 599 ) oraz z uchwałą XXXIV/575/2022 Rady Miasta Sopotu z dnia 14 kwietnia 2022 r w sprawie przeprowadzenia konsultacji społecznych projektu Strategii Rozwoju Miasta Sopotu na lata 2022-2030.</w:t>
      </w:r>
    </w:p>
    <w:p w14:paraId="5ACBFCCD" w14:textId="77777777" w:rsidR="00C04BF4" w:rsidRPr="00C96083" w:rsidRDefault="00C04BF4" w:rsidP="00C04BF4">
      <w:pPr>
        <w:pStyle w:val="Akapitzlist"/>
        <w:ind w:left="360"/>
        <w:jc w:val="both"/>
        <w:rPr>
          <w:bCs/>
        </w:rPr>
      </w:pPr>
    </w:p>
    <w:p w14:paraId="5EAE33E4" w14:textId="77777777" w:rsidR="00C04BF4" w:rsidRPr="00405C08" w:rsidRDefault="00C04BF4" w:rsidP="00C04BF4">
      <w:pPr>
        <w:pStyle w:val="Akapitzlist"/>
        <w:numPr>
          <w:ilvl w:val="0"/>
          <w:numId w:val="19"/>
        </w:numPr>
        <w:jc w:val="both"/>
        <w:rPr>
          <w:bCs/>
        </w:rPr>
      </w:pPr>
      <w:r w:rsidRPr="00405C08">
        <w:rPr>
          <w:shd w:val="clear" w:color="auto" w:fill="FFFFFF"/>
        </w:rPr>
        <w:t>Podanie danych jest dobrowolne, lecz niezbędne dla realizacji zadań związanych z konsultacjami projektu Strategii Rozwoju Miasta Sopotu na lata 2022-2030.  W przypadku niepodania danych nie będzie możliwe wzięcie udziału w konsultacjach.</w:t>
      </w:r>
    </w:p>
    <w:p w14:paraId="5C098F7D" w14:textId="77777777" w:rsidR="00C04BF4" w:rsidRPr="00405C08" w:rsidRDefault="00C04BF4" w:rsidP="00C04BF4">
      <w:pPr>
        <w:jc w:val="both"/>
        <w:rPr>
          <w:bCs/>
        </w:rPr>
      </w:pPr>
    </w:p>
    <w:p w14:paraId="75D28A32" w14:textId="77777777" w:rsidR="00C04BF4" w:rsidRPr="004D2B03" w:rsidRDefault="00C04BF4" w:rsidP="00C04BF4">
      <w:pPr>
        <w:pStyle w:val="Akapitzlist"/>
        <w:numPr>
          <w:ilvl w:val="0"/>
          <w:numId w:val="19"/>
        </w:numPr>
        <w:jc w:val="both"/>
      </w:pPr>
      <w:r w:rsidRPr="00CF32DA">
        <w:rPr>
          <w:kern w:val="3"/>
          <w:lang w:bidi="en-US"/>
        </w:rPr>
        <w:t>Dostęp do danych</w:t>
      </w:r>
      <w:r>
        <w:rPr>
          <w:kern w:val="3"/>
          <w:lang w:bidi="en-US"/>
        </w:rPr>
        <w:t xml:space="preserve"> osobowych</w:t>
      </w:r>
      <w:r w:rsidRPr="00CF32DA">
        <w:rPr>
          <w:kern w:val="3"/>
          <w:lang w:bidi="en-US"/>
        </w:rPr>
        <w:t xml:space="preserve"> będą posiada</w:t>
      </w:r>
      <w:r>
        <w:rPr>
          <w:kern w:val="3"/>
          <w:lang w:bidi="en-US"/>
        </w:rPr>
        <w:t>li upoważnieni</w:t>
      </w:r>
      <w:r w:rsidRPr="00CF32DA">
        <w:rPr>
          <w:kern w:val="3"/>
          <w:lang w:bidi="en-US"/>
        </w:rPr>
        <w:t xml:space="preserve"> pracownicy Urzędu </w:t>
      </w:r>
      <w:r>
        <w:rPr>
          <w:kern w:val="3"/>
          <w:lang w:bidi="en-US"/>
        </w:rPr>
        <w:t>Miasta Sopotu</w:t>
      </w:r>
      <w:r w:rsidRPr="00CF32DA">
        <w:rPr>
          <w:kern w:val="3"/>
          <w:lang w:bidi="en-US"/>
        </w:rPr>
        <w:t xml:space="preserve"> zaangażowani w proces opracowania strategii rozwoju oraz osoby i podmioty współpracujące z Administratorem danych</w:t>
      </w:r>
      <w:r>
        <w:rPr>
          <w:kern w:val="3"/>
          <w:lang w:bidi="en-US"/>
        </w:rPr>
        <w:t xml:space="preserve"> osobowych</w:t>
      </w:r>
      <w:r w:rsidRPr="00CF32DA">
        <w:rPr>
          <w:kern w:val="3"/>
          <w:lang w:bidi="en-US"/>
        </w:rPr>
        <w:t xml:space="preserve"> na podstawie stosownych upoważnień do </w:t>
      </w:r>
      <w:r w:rsidRPr="00CF32DA">
        <w:rPr>
          <w:kern w:val="3"/>
          <w:lang w:bidi="en-US"/>
        </w:rPr>
        <w:lastRenderedPageBreak/>
        <w:t>przetwarzania danych osobowych lub umów powierzenia przetwarzania danych osobowych oraz podmioty wnioskujące na podstawie przepisów prawa.</w:t>
      </w:r>
    </w:p>
    <w:p w14:paraId="290C8D90" w14:textId="77777777" w:rsidR="00C04BF4" w:rsidRPr="00B46909" w:rsidRDefault="00C04BF4" w:rsidP="00C04BF4">
      <w:pPr>
        <w:pStyle w:val="Akapitzlist"/>
        <w:ind w:left="360"/>
        <w:jc w:val="both"/>
      </w:pPr>
    </w:p>
    <w:p w14:paraId="619F8848" w14:textId="77777777" w:rsidR="00C04BF4" w:rsidRPr="00A15CE8" w:rsidRDefault="00C04BF4" w:rsidP="00C04BF4">
      <w:pPr>
        <w:pStyle w:val="Akapitzlist"/>
        <w:numPr>
          <w:ilvl w:val="0"/>
          <w:numId w:val="19"/>
        </w:numPr>
        <w:jc w:val="both"/>
      </w:pPr>
      <w:r w:rsidRPr="00CF32DA">
        <w:rPr>
          <w:kern w:val="3"/>
          <w:lang w:bidi="en-US"/>
        </w:rPr>
        <w:t>Podane przez Pani/Pana dane osobowe będą przetwarzane</w:t>
      </w:r>
      <w:r>
        <w:rPr>
          <w:kern w:val="3"/>
          <w:lang w:bidi="en-US"/>
        </w:rPr>
        <w:t xml:space="preserve"> i przechowywane do momentu podjęcia  przez Radę Miasta Sopotu uchwały w sprawie  Strategii Rozwoju Miasta Sopotu na lata 2022 -2030</w:t>
      </w:r>
      <w:r w:rsidRPr="00FD7A5B">
        <w:rPr>
          <w:kern w:val="3"/>
          <w:lang w:bidi="en-US"/>
        </w:rPr>
        <w:t xml:space="preserve">. </w:t>
      </w:r>
      <w:r>
        <w:rPr>
          <w:kern w:val="3"/>
          <w:lang w:bidi="en-US"/>
        </w:rPr>
        <w:t>Następnie przez okres 5 lat w celach archiwalnych będą przechowywane w Urzędzie Miasta Sopotu. Po tym okresie dokumentacja jest przekazywana do właściwego archiwum Państwowego gdzie przechowywana jest wieczyście.</w:t>
      </w:r>
    </w:p>
    <w:p w14:paraId="403C0A1F" w14:textId="77777777" w:rsidR="00C04BF4" w:rsidRPr="00B46909" w:rsidRDefault="00C04BF4" w:rsidP="00C04BF4">
      <w:pPr>
        <w:pStyle w:val="Akapitzlist"/>
        <w:ind w:left="360"/>
        <w:jc w:val="both"/>
      </w:pPr>
    </w:p>
    <w:p w14:paraId="5A5D2A8A" w14:textId="77777777" w:rsidR="00C04BF4" w:rsidRDefault="00C04BF4" w:rsidP="00C04BF4">
      <w:pPr>
        <w:pStyle w:val="Akapitzlist"/>
        <w:widowControl w:val="0"/>
        <w:numPr>
          <w:ilvl w:val="0"/>
          <w:numId w:val="19"/>
        </w:numPr>
        <w:suppressAutoHyphens/>
        <w:autoSpaceDN w:val="0"/>
        <w:jc w:val="both"/>
        <w:textAlignment w:val="baseline"/>
        <w:rPr>
          <w:kern w:val="3"/>
          <w:lang w:bidi="en-US"/>
        </w:rPr>
      </w:pPr>
      <w:r w:rsidRPr="00CF32DA">
        <w:rPr>
          <w:kern w:val="3"/>
          <w:lang w:bidi="en-US"/>
        </w:rPr>
        <w:t>W związku z przetwarzaniem</w:t>
      </w:r>
      <w:r>
        <w:rPr>
          <w:kern w:val="3"/>
          <w:lang w:bidi="en-US"/>
        </w:rPr>
        <w:t xml:space="preserve"> </w:t>
      </w:r>
      <w:r w:rsidRPr="00CF32DA">
        <w:rPr>
          <w:kern w:val="3"/>
          <w:lang w:bidi="en-US"/>
        </w:rPr>
        <w:t>danych osobowych</w:t>
      </w:r>
      <w:r>
        <w:rPr>
          <w:kern w:val="3"/>
          <w:lang w:bidi="en-US"/>
        </w:rPr>
        <w:t xml:space="preserve"> </w:t>
      </w:r>
      <w:r w:rsidRPr="00CF32DA">
        <w:rPr>
          <w:kern w:val="3"/>
          <w:lang w:bidi="en-US"/>
        </w:rPr>
        <w:t>przysługują Pani/Panu</w:t>
      </w:r>
      <w:r>
        <w:rPr>
          <w:kern w:val="3"/>
          <w:lang w:bidi="en-US"/>
        </w:rPr>
        <w:t xml:space="preserve"> </w:t>
      </w:r>
      <w:r w:rsidRPr="00CF32DA">
        <w:rPr>
          <w:kern w:val="3"/>
          <w:lang w:bidi="en-US"/>
        </w:rPr>
        <w:t xml:space="preserve">następujące prawa: </w:t>
      </w:r>
    </w:p>
    <w:p w14:paraId="4335E3D2" w14:textId="77777777" w:rsidR="00C04BF4" w:rsidRPr="00CF32DA" w:rsidRDefault="00C04BF4" w:rsidP="00C04BF4">
      <w:pPr>
        <w:pStyle w:val="Akapitzlist"/>
        <w:widowControl w:val="0"/>
        <w:numPr>
          <w:ilvl w:val="0"/>
          <w:numId w:val="20"/>
        </w:numPr>
        <w:suppressAutoHyphens/>
        <w:autoSpaceDN w:val="0"/>
        <w:jc w:val="both"/>
        <w:textAlignment w:val="baseline"/>
        <w:rPr>
          <w:kern w:val="3"/>
          <w:lang w:bidi="en-US"/>
        </w:rPr>
      </w:pPr>
      <w:r>
        <w:rPr>
          <w:kern w:val="3"/>
          <w:lang w:bidi="en-US"/>
        </w:rPr>
        <w:t>prawo do ochrony swoich danych osobowych,</w:t>
      </w:r>
    </w:p>
    <w:p w14:paraId="0571DA84" w14:textId="77777777" w:rsidR="00C04BF4" w:rsidRPr="00CF32DA" w:rsidRDefault="00C04BF4" w:rsidP="00C04BF4">
      <w:pPr>
        <w:pStyle w:val="Akapitzlist"/>
        <w:widowControl w:val="0"/>
        <w:suppressAutoHyphens/>
        <w:autoSpaceDN w:val="0"/>
        <w:ind w:left="360"/>
        <w:jc w:val="both"/>
        <w:textAlignment w:val="baseline"/>
        <w:rPr>
          <w:kern w:val="3"/>
          <w:lang w:bidi="en-US"/>
        </w:rPr>
      </w:pPr>
      <w:r w:rsidRPr="00CF32DA">
        <w:rPr>
          <w:kern w:val="3"/>
          <w:lang w:bidi="en-US"/>
        </w:rPr>
        <w:t>•</w:t>
      </w:r>
      <w:r w:rsidRPr="00CF32DA">
        <w:rPr>
          <w:kern w:val="3"/>
          <w:lang w:bidi="en-US"/>
        </w:rPr>
        <w:tab/>
        <w:t xml:space="preserve">prawo dostępu do treści swoich danych, </w:t>
      </w:r>
    </w:p>
    <w:p w14:paraId="7BD8AAA7" w14:textId="77777777" w:rsidR="00C04BF4" w:rsidRPr="00CF32DA" w:rsidRDefault="00C04BF4" w:rsidP="00C04BF4">
      <w:pPr>
        <w:pStyle w:val="Akapitzlist"/>
        <w:widowControl w:val="0"/>
        <w:suppressAutoHyphens/>
        <w:autoSpaceDN w:val="0"/>
        <w:ind w:left="360"/>
        <w:jc w:val="both"/>
        <w:textAlignment w:val="baseline"/>
        <w:rPr>
          <w:kern w:val="3"/>
          <w:lang w:bidi="en-US"/>
        </w:rPr>
      </w:pPr>
      <w:r w:rsidRPr="00CF32DA">
        <w:rPr>
          <w:kern w:val="3"/>
          <w:lang w:bidi="en-US"/>
        </w:rPr>
        <w:t>•</w:t>
      </w:r>
      <w:r w:rsidRPr="00CF32DA">
        <w:rPr>
          <w:kern w:val="3"/>
          <w:lang w:bidi="en-US"/>
        </w:rPr>
        <w:tab/>
        <w:t xml:space="preserve">prawo sprostowania swoich danych osobowych, </w:t>
      </w:r>
    </w:p>
    <w:p w14:paraId="4217CB6B" w14:textId="77777777" w:rsidR="00C04BF4" w:rsidRPr="00095AB6" w:rsidRDefault="00C04BF4" w:rsidP="00C04BF4">
      <w:pPr>
        <w:pStyle w:val="Akapitzlist"/>
        <w:widowControl w:val="0"/>
        <w:suppressAutoHyphens/>
        <w:autoSpaceDN w:val="0"/>
        <w:ind w:left="360"/>
        <w:jc w:val="both"/>
        <w:textAlignment w:val="baseline"/>
        <w:rPr>
          <w:kern w:val="3"/>
          <w:lang w:bidi="en-US"/>
        </w:rPr>
      </w:pPr>
      <w:r w:rsidRPr="00CF32DA">
        <w:rPr>
          <w:kern w:val="3"/>
          <w:lang w:bidi="en-US"/>
        </w:rPr>
        <w:t>•</w:t>
      </w:r>
      <w:r w:rsidRPr="00CF32DA">
        <w:rPr>
          <w:kern w:val="3"/>
          <w:lang w:bidi="en-US"/>
        </w:rPr>
        <w:tab/>
        <w:t xml:space="preserve">prawo </w:t>
      </w:r>
      <w:r>
        <w:rPr>
          <w:kern w:val="3"/>
          <w:lang w:bidi="en-US"/>
        </w:rPr>
        <w:t xml:space="preserve">żądania od Administratora </w:t>
      </w:r>
      <w:r w:rsidRPr="00CF32DA">
        <w:rPr>
          <w:kern w:val="3"/>
          <w:lang w:bidi="en-US"/>
        </w:rPr>
        <w:t>ograniczenia przetwarzania</w:t>
      </w:r>
      <w:r>
        <w:rPr>
          <w:kern w:val="3"/>
          <w:lang w:bidi="en-US"/>
        </w:rPr>
        <w:t xml:space="preserve"> danych osobowych.</w:t>
      </w:r>
    </w:p>
    <w:p w14:paraId="25E3A05D" w14:textId="03C243F6" w:rsidR="00C04BF4" w:rsidRDefault="00C04BF4" w:rsidP="00C04BF4">
      <w:pPr>
        <w:pStyle w:val="Akapitzlist"/>
        <w:widowControl w:val="0"/>
        <w:numPr>
          <w:ilvl w:val="0"/>
          <w:numId w:val="19"/>
        </w:numPr>
        <w:suppressAutoHyphens/>
        <w:autoSpaceDN w:val="0"/>
        <w:jc w:val="both"/>
        <w:textAlignment w:val="baseline"/>
        <w:rPr>
          <w:kern w:val="3"/>
          <w:lang w:bidi="en-US"/>
        </w:rPr>
      </w:pPr>
      <w:r w:rsidRPr="00CF32DA">
        <w:rPr>
          <w:kern w:val="3"/>
          <w:lang w:bidi="en-US"/>
        </w:rPr>
        <w:t>Posiada Pani/Pan również prawo do wniesienia skargi do</w:t>
      </w:r>
      <w:r>
        <w:rPr>
          <w:kern w:val="3"/>
          <w:lang w:bidi="en-US"/>
        </w:rPr>
        <w:t xml:space="preserve"> Prezesa</w:t>
      </w:r>
      <w:r w:rsidRPr="00CF32DA">
        <w:rPr>
          <w:kern w:val="3"/>
          <w:lang w:bidi="en-US"/>
        </w:rPr>
        <w:t xml:space="preserve"> Urzędu Ochrony Danych Osobowych</w:t>
      </w:r>
      <w:r>
        <w:rPr>
          <w:kern w:val="3"/>
          <w:lang w:bidi="en-US"/>
        </w:rPr>
        <w:t xml:space="preserve"> (00-193, Warszawa ul. Stawki 2)</w:t>
      </w:r>
      <w:r w:rsidRPr="00CF32DA">
        <w:rPr>
          <w:kern w:val="3"/>
          <w:lang w:bidi="en-US"/>
        </w:rPr>
        <w:t xml:space="preserve">, gdy uzna Pani/Pan, iż przetwarzanie danych osobowych Pani/Pana </w:t>
      </w:r>
      <w:r>
        <w:rPr>
          <w:kern w:val="3"/>
          <w:lang w:bidi="en-US"/>
        </w:rPr>
        <w:t>odbywa się w sposób niezgodny z prawem</w:t>
      </w:r>
      <w:r w:rsidRPr="00CF32DA">
        <w:rPr>
          <w:kern w:val="3"/>
          <w:lang w:bidi="en-US"/>
        </w:rPr>
        <w:t>.</w:t>
      </w:r>
      <w:r>
        <w:rPr>
          <w:kern w:val="3"/>
          <w:lang w:bidi="en-US"/>
        </w:rPr>
        <w:br/>
      </w:r>
    </w:p>
    <w:p w14:paraId="288BD71E" w14:textId="77777777" w:rsidR="00C04BF4" w:rsidRPr="00D40902" w:rsidRDefault="00C04BF4" w:rsidP="00C04BF4">
      <w:pPr>
        <w:pStyle w:val="Akapitzlist"/>
        <w:widowControl w:val="0"/>
        <w:numPr>
          <w:ilvl w:val="0"/>
          <w:numId w:val="19"/>
        </w:numPr>
        <w:suppressAutoHyphens/>
        <w:autoSpaceDN w:val="0"/>
        <w:jc w:val="both"/>
        <w:textAlignment w:val="baseline"/>
        <w:rPr>
          <w:kern w:val="3"/>
          <w:lang w:bidi="en-US"/>
        </w:rPr>
      </w:pPr>
      <w:r w:rsidRPr="00D40902">
        <w:rPr>
          <w:kern w:val="3"/>
          <w:lang w:bidi="en-US"/>
        </w:rPr>
        <w:t xml:space="preserve">Państwa dane nie będą przetwarzane w sposób zautomatyzowany w tym także </w:t>
      </w:r>
      <w:r>
        <w:rPr>
          <w:kern w:val="3"/>
          <w:lang w:bidi="en-US"/>
        </w:rPr>
        <w:t>nie będą podlegały profilowaniu</w:t>
      </w:r>
      <w:r w:rsidRPr="00D40902">
        <w:rPr>
          <w:kern w:val="3"/>
          <w:lang w:bidi="en-US"/>
        </w:rPr>
        <w:t>.</w:t>
      </w:r>
    </w:p>
    <w:p w14:paraId="17C870BE" w14:textId="77777777" w:rsidR="00C04BF4" w:rsidRPr="00CF32DA" w:rsidRDefault="00C04BF4" w:rsidP="00C04BF4">
      <w:pPr>
        <w:ind w:left="6381"/>
        <w:jc w:val="center"/>
        <w:rPr>
          <w:bCs/>
        </w:rPr>
      </w:pPr>
    </w:p>
    <w:p w14:paraId="7F99F080" w14:textId="77777777" w:rsidR="00C04BF4" w:rsidRDefault="00C04BF4" w:rsidP="00C04BF4">
      <w:pPr>
        <w:ind w:left="6381"/>
        <w:jc w:val="center"/>
        <w:rPr>
          <w:rFonts w:cstheme="minorHAnsi"/>
          <w:bCs/>
        </w:rPr>
      </w:pPr>
    </w:p>
    <w:p w14:paraId="4FAC69A4" w14:textId="77777777" w:rsidR="00C04BF4" w:rsidRPr="004B790D" w:rsidRDefault="00C04BF4" w:rsidP="00C04BF4"/>
    <w:p w14:paraId="18D651A9" w14:textId="77777777" w:rsidR="00C04BF4" w:rsidRPr="00A836CF" w:rsidRDefault="00C04BF4" w:rsidP="0021750A">
      <w:pPr>
        <w:rPr>
          <w:rFonts w:ascii="Calibri" w:hAnsi="Calibri" w:cs="Calibri"/>
        </w:rPr>
      </w:pPr>
    </w:p>
    <w:sectPr w:rsidR="00C04BF4" w:rsidRPr="00A836CF" w:rsidSect="007E7D2D">
      <w:footerReference w:type="default" r:id="rId11"/>
      <w:pgSz w:w="16838" w:h="11906" w:orient="landscape"/>
      <w:pgMar w:top="1417" w:right="1702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2E5BF" w14:textId="77777777" w:rsidR="00920191" w:rsidRDefault="00920191" w:rsidP="0021750A">
      <w:r>
        <w:separator/>
      </w:r>
    </w:p>
  </w:endnote>
  <w:endnote w:type="continuationSeparator" w:id="0">
    <w:p w14:paraId="63934F25" w14:textId="77777777" w:rsidR="00920191" w:rsidRDefault="00920191" w:rsidP="00217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5863170"/>
      <w:docPartObj>
        <w:docPartGallery w:val="Page Numbers (Bottom of Page)"/>
        <w:docPartUnique/>
      </w:docPartObj>
    </w:sdtPr>
    <w:sdtEndPr/>
    <w:sdtContent>
      <w:p w14:paraId="7515ADB1" w14:textId="092CDDCB" w:rsidR="0021750A" w:rsidRDefault="0021750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6FDB">
          <w:rPr>
            <w:noProof/>
          </w:rPr>
          <w:t>1</w:t>
        </w:r>
        <w:r>
          <w:fldChar w:fldCharType="end"/>
        </w:r>
      </w:p>
    </w:sdtContent>
  </w:sdt>
  <w:p w14:paraId="5BB5650C" w14:textId="77777777" w:rsidR="0021750A" w:rsidRDefault="002175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AFE4A" w14:textId="77777777" w:rsidR="00920191" w:rsidRDefault="00920191" w:rsidP="0021750A">
      <w:r>
        <w:separator/>
      </w:r>
    </w:p>
  </w:footnote>
  <w:footnote w:type="continuationSeparator" w:id="0">
    <w:p w14:paraId="42F3841F" w14:textId="77777777" w:rsidR="00920191" w:rsidRDefault="00920191" w:rsidP="00217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A64A0"/>
    <w:multiLevelType w:val="hybridMultilevel"/>
    <w:tmpl w:val="E7320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F4E52"/>
    <w:multiLevelType w:val="hybridMultilevel"/>
    <w:tmpl w:val="3104CEB6"/>
    <w:lvl w:ilvl="0" w:tplc="E33E65E6">
      <w:start w:val="1"/>
      <w:numFmt w:val="bullet"/>
      <w:lvlText w:val="₋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E9622C"/>
    <w:multiLevelType w:val="hybridMultilevel"/>
    <w:tmpl w:val="449800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E52E9"/>
    <w:multiLevelType w:val="multilevel"/>
    <w:tmpl w:val="15D05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A181D72"/>
    <w:multiLevelType w:val="multilevel"/>
    <w:tmpl w:val="9D125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9745C96"/>
    <w:multiLevelType w:val="multilevel"/>
    <w:tmpl w:val="848C5C7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3D9F3312"/>
    <w:multiLevelType w:val="multilevel"/>
    <w:tmpl w:val="D5828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6FA3877"/>
    <w:multiLevelType w:val="hybridMultilevel"/>
    <w:tmpl w:val="F84C32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5B30EF"/>
    <w:multiLevelType w:val="hybridMultilevel"/>
    <w:tmpl w:val="F7FACBB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C87184B"/>
    <w:multiLevelType w:val="hybridMultilevel"/>
    <w:tmpl w:val="56DCCC9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0563B7E"/>
    <w:multiLevelType w:val="hybridMultilevel"/>
    <w:tmpl w:val="53ECFC40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5A72E3"/>
    <w:multiLevelType w:val="multilevel"/>
    <w:tmpl w:val="9CC23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38D11F5"/>
    <w:multiLevelType w:val="hybridMultilevel"/>
    <w:tmpl w:val="F7FACBB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E354F06"/>
    <w:multiLevelType w:val="hybridMultilevel"/>
    <w:tmpl w:val="7212A6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D14021"/>
    <w:multiLevelType w:val="hybridMultilevel"/>
    <w:tmpl w:val="0C1E36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33E65E6">
      <w:start w:val="1"/>
      <w:numFmt w:val="bullet"/>
      <w:lvlText w:val="₋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E697EB7"/>
    <w:multiLevelType w:val="hybridMultilevel"/>
    <w:tmpl w:val="21C263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67775"/>
    <w:multiLevelType w:val="multilevel"/>
    <w:tmpl w:val="36E8A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4581B21"/>
    <w:multiLevelType w:val="hybridMultilevel"/>
    <w:tmpl w:val="00A89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91833346">
    <w:abstractNumId w:val="8"/>
  </w:num>
  <w:num w:numId="2" w16cid:durableId="654988508">
    <w:abstractNumId w:val="0"/>
  </w:num>
  <w:num w:numId="3" w16cid:durableId="200324179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45994585">
    <w:abstractNumId w:val="6"/>
  </w:num>
  <w:num w:numId="5" w16cid:durableId="516115477">
    <w:abstractNumId w:val="3"/>
  </w:num>
  <w:num w:numId="6" w16cid:durableId="1971132508">
    <w:abstractNumId w:val="16"/>
  </w:num>
  <w:num w:numId="7" w16cid:durableId="1376546687">
    <w:abstractNumId w:val="12"/>
  </w:num>
  <w:num w:numId="8" w16cid:durableId="819690541">
    <w:abstractNumId w:val="1"/>
  </w:num>
  <w:num w:numId="9" w16cid:durableId="1883783878">
    <w:abstractNumId w:val="4"/>
  </w:num>
  <w:num w:numId="10" w16cid:durableId="200095539">
    <w:abstractNumId w:val="11"/>
  </w:num>
  <w:num w:numId="11" w16cid:durableId="1012030722">
    <w:abstractNumId w:val="14"/>
  </w:num>
  <w:num w:numId="12" w16cid:durableId="1155798591">
    <w:abstractNumId w:val="2"/>
  </w:num>
  <w:num w:numId="13" w16cid:durableId="1051153149">
    <w:abstractNumId w:val="9"/>
  </w:num>
  <w:num w:numId="14" w16cid:durableId="1842116296">
    <w:abstractNumId w:val="13"/>
  </w:num>
  <w:num w:numId="15" w16cid:durableId="1142893337">
    <w:abstractNumId w:val="7"/>
  </w:num>
  <w:num w:numId="16" w16cid:durableId="928539538">
    <w:abstractNumId w:val="5"/>
  </w:num>
  <w:num w:numId="17" w16cid:durableId="10405931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8442372">
    <w:abstractNumId w:val="6"/>
  </w:num>
  <w:num w:numId="19" w16cid:durableId="196542538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9185799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50A"/>
    <w:rsid w:val="00003C08"/>
    <w:rsid w:val="00057707"/>
    <w:rsid w:val="00066A2A"/>
    <w:rsid w:val="00097BB6"/>
    <w:rsid w:val="000A1F1E"/>
    <w:rsid w:val="000A2810"/>
    <w:rsid w:val="000F5658"/>
    <w:rsid w:val="0012234E"/>
    <w:rsid w:val="00146F9A"/>
    <w:rsid w:val="001C7C8E"/>
    <w:rsid w:val="001D3B06"/>
    <w:rsid w:val="001D48C8"/>
    <w:rsid w:val="001F1C36"/>
    <w:rsid w:val="001F3657"/>
    <w:rsid w:val="0021750A"/>
    <w:rsid w:val="002336FF"/>
    <w:rsid w:val="00262D49"/>
    <w:rsid w:val="00264041"/>
    <w:rsid w:val="002A363F"/>
    <w:rsid w:val="002E0439"/>
    <w:rsid w:val="002E31C1"/>
    <w:rsid w:val="002F0739"/>
    <w:rsid w:val="00313B6B"/>
    <w:rsid w:val="00342438"/>
    <w:rsid w:val="0036742D"/>
    <w:rsid w:val="00376722"/>
    <w:rsid w:val="003C1067"/>
    <w:rsid w:val="004278FB"/>
    <w:rsid w:val="00442013"/>
    <w:rsid w:val="00465B30"/>
    <w:rsid w:val="00482CC0"/>
    <w:rsid w:val="00496C6B"/>
    <w:rsid w:val="004B4D1B"/>
    <w:rsid w:val="004C2AE5"/>
    <w:rsid w:val="004E6A3E"/>
    <w:rsid w:val="0050173E"/>
    <w:rsid w:val="00504BCD"/>
    <w:rsid w:val="0052342E"/>
    <w:rsid w:val="005322ED"/>
    <w:rsid w:val="005735B6"/>
    <w:rsid w:val="00587FDF"/>
    <w:rsid w:val="005B3A29"/>
    <w:rsid w:val="005D134D"/>
    <w:rsid w:val="00605654"/>
    <w:rsid w:val="00605967"/>
    <w:rsid w:val="00616FC5"/>
    <w:rsid w:val="00624E22"/>
    <w:rsid w:val="00656FDB"/>
    <w:rsid w:val="006721CD"/>
    <w:rsid w:val="006A2016"/>
    <w:rsid w:val="006B147C"/>
    <w:rsid w:val="006E353E"/>
    <w:rsid w:val="006F0BA7"/>
    <w:rsid w:val="00707C81"/>
    <w:rsid w:val="00710007"/>
    <w:rsid w:val="00713704"/>
    <w:rsid w:val="00720910"/>
    <w:rsid w:val="0075231D"/>
    <w:rsid w:val="00764668"/>
    <w:rsid w:val="007B022F"/>
    <w:rsid w:val="007D48F1"/>
    <w:rsid w:val="007E7D2D"/>
    <w:rsid w:val="00800A08"/>
    <w:rsid w:val="00805920"/>
    <w:rsid w:val="00872C27"/>
    <w:rsid w:val="00891288"/>
    <w:rsid w:val="008B292F"/>
    <w:rsid w:val="00904B34"/>
    <w:rsid w:val="00905D56"/>
    <w:rsid w:val="00915953"/>
    <w:rsid w:val="00920191"/>
    <w:rsid w:val="009403B6"/>
    <w:rsid w:val="0095728F"/>
    <w:rsid w:val="0097600B"/>
    <w:rsid w:val="00980DBF"/>
    <w:rsid w:val="009C44E1"/>
    <w:rsid w:val="009F535B"/>
    <w:rsid w:val="00A06EDB"/>
    <w:rsid w:val="00A07761"/>
    <w:rsid w:val="00A27117"/>
    <w:rsid w:val="00A30C71"/>
    <w:rsid w:val="00A32A8B"/>
    <w:rsid w:val="00A65EC1"/>
    <w:rsid w:val="00A832B3"/>
    <w:rsid w:val="00A836CF"/>
    <w:rsid w:val="00A87597"/>
    <w:rsid w:val="00AA0722"/>
    <w:rsid w:val="00AB21E3"/>
    <w:rsid w:val="00AB2896"/>
    <w:rsid w:val="00AB370D"/>
    <w:rsid w:val="00AF7736"/>
    <w:rsid w:val="00B025BC"/>
    <w:rsid w:val="00B03399"/>
    <w:rsid w:val="00B05590"/>
    <w:rsid w:val="00B1347D"/>
    <w:rsid w:val="00B20C10"/>
    <w:rsid w:val="00B37ED0"/>
    <w:rsid w:val="00B43F1D"/>
    <w:rsid w:val="00B83A4C"/>
    <w:rsid w:val="00BE7E04"/>
    <w:rsid w:val="00C04BF4"/>
    <w:rsid w:val="00C06BFD"/>
    <w:rsid w:val="00C517B6"/>
    <w:rsid w:val="00C71E96"/>
    <w:rsid w:val="00C960C6"/>
    <w:rsid w:val="00CB504C"/>
    <w:rsid w:val="00CE30E4"/>
    <w:rsid w:val="00CE7DB0"/>
    <w:rsid w:val="00D13378"/>
    <w:rsid w:val="00D14E08"/>
    <w:rsid w:val="00D21026"/>
    <w:rsid w:val="00D91934"/>
    <w:rsid w:val="00D96C6A"/>
    <w:rsid w:val="00DA64E8"/>
    <w:rsid w:val="00DB4D8C"/>
    <w:rsid w:val="00DC1F37"/>
    <w:rsid w:val="00DE4A7D"/>
    <w:rsid w:val="00DE771D"/>
    <w:rsid w:val="00E764CC"/>
    <w:rsid w:val="00EA093D"/>
    <w:rsid w:val="00EA2058"/>
    <w:rsid w:val="00F00DEB"/>
    <w:rsid w:val="00F147DD"/>
    <w:rsid w:val="00F40EA6"/>
    <w:rsid w:val="00F6047A"/>
    <w:rsid w:val="00F6422B"/>
    <w:rsid w:val="00F6728D"/>
    <w:rsid w:val="00F702BC"/>
    <w:rsid w:val="00FA357D"/>
    <w:rsid w:val="00FD1012"/>
    <w:rsid w:val="00FE33A9"/>
    <w:rsid w:val="00FF2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0C66EC"/>
  <w15:chartTrackingRefBased/>
  <w15:docId w15:val="{5B43DF29-A5E4-43B8-B208-EA0F0CE7E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7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21750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17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7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17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7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5728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572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72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728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72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728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72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728F"/>
    <w:rPr>
      <w:rFonts w:ascii="Segoe UI" w:eastAsia="Times New Roman" w:hAnsi="Segoe UI" w:cs="Segoe UI"/>
      <w:sz w:val="18"/>
      <w:szCs w:val="18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14E0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313B6B"/>
    <w:pPr>
      <w:spacing w:before="100" w:beforeAutospacing="1" w:after="100" w:afterAutospacing="1"/>
    </w:pPr>
    <w:rPr>
      <w:rFonts w:eastAsiaTheme="minorHAnsi"/>
    </w:rPr>
  </w:style>
  <w:style w:type="paragraph" w:customStyle="1" w:styleId="Default">
    <w:name w:val="Default"/>
    <w:rsid w:val="00FE33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7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rategia2030@sopot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@sopot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ncelaria@sopo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36925-FC9E-B549-ABDC-FADFBE8EC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648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W</dc:creator>
  <cp:keywords/>
  <dc:description/>
  <cp:lastModifiedBy>Tomasz Tabeau</cp:lastModifiedBy>
  <cp:revision>7</cp:revision>
  <cp:lastPrinted>2022-03-28T09:09:00Z</cp:lastPrinted>
  <dcterms:created xsi:type="dcterms:W3CDTF">2022-03-28T09:00:00Z</dcterms:created>
  <dcterms:modified xsi:type="dcterms:W3CDTF">2022-05-24T06:24:00Z</dcterms:modified>
</cp:coreProperties>
</file>